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12BD" w14:textId="77777777" w:rsidR="00D659C5" w:rsidRPr="00504AB2" w:rsidRDefault="00D659C5">
      <w:pPr>
        <w:pStyle w:val="NoSpacing"/>
        <w:jc w:val="center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Originating</w:t>
      </w:r>
      <w:r w:rsidR="00743F5E"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>GP surgery’s letterhead/logo/address details]</w:t>
      </w:r>
    </w:p>
    <w:p w14:paraId="1D85C124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2F4F4BE2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Mrs/Miss/Ms [</w:t>
      </w:r>
      <w:r w:rsidR="00916157">
        <w:rPr>
          <w:rFonts w:ascii="Verdana" w:hAnsi="Verdana"/>
          <w:sz w:val="20"/>
        </w:rPr>
        <w:t xml:space="preserve">add </w:t>
      </w:r>
      <w:r w:rsidR="001A6360">
        <w:rPr>
          <w:rFonts w:ascii="Verdana" w:hAnsi="Verdana"/>
          <w:sz w:val="20"/>
        </w:rPr>
        <w:t>p</w:t>
      </w:r>
      <w:r w:rsidRPr="00504AB2">
        <w:rPr>
          <w:rFonts w:ascii="Verdana" w:hAnsi="Verdana"/>
          <w:sz w:val="20"/>
        </w:rPr>
        <w:t>atient’s name]</w:t>
      </w:r>
    </w:p>
    <w:p w14:paraId="101EF3B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ress line 1]</w:t>
      </w:r>
    </w:p>
    <w:p w14:paraId="0E78B2C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ress line 2]</w:t>
      </w:r>
    </w:p>
    <w:p w14:paraId="476F93CC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ress line 3]</w:t>
      </w:r>
    </w:p>
    <w:p w14:paraId="1E85DD97" w14:textId="77777777" w:rsidR="002C332C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[Address line 4] </w:t>
      </w:r>
    </w:p>
    <w:p w14:paraId="1092B397" w14:textId="77777777" w:rsidR="002C332C" w:rsidRPr="00504AB2" w:rsidRDefault="00D659C5" w:rsidP="007042D8">
      <w:pPr>
        <w:pStyle w:val="NoSpacing"/>
        <w:ind w:firstLine="720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</w:t>
      </w:r>
      <w:r w:rsidR="007042D8">
        <w:rPr>
          <w:rFonts w:ascii="Verdana" w:hAnsi="Verdana"/>
          <w:sz w:val="20"/>
        </w:rPr>
        <w:t>add d</w:t>
      </w:r>
      <w:r w:rsidRPr="00504AB2">
        <w:rPr>
          <w:rFonts w:ascii="Verdana" w:hAnsi="Verdana"/>
          <w:sz w:val="20"/>
        </w:rPr>
        <w:t>ate]</w:t>
      </w:r>
    </w:p>
    <w:p w14:paraId="67005124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1235AF24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Dear Mrs/Miss/Ms </w:t>
      </w:r>
      <w:r w:rsidR="00B22645" w:rsidRPr="00465550">
        <w:rPr>
          <w:rFonts w:ascii="Verdana" w:hAnsi="Verdana"/>
          <w:sz w:val="20"/>
        </w:rPr>
        <w:t>[add patient’s name]</w:t>
      </w:r>
      <w:r w:rsidR="00B22645">
        <w:rPr>
          <w:rFonts w:ascii="Verdana" w:hAnsi="Verdana"/>
          <w:sz w:val="20"/>
        </w:rPr>
        <w:t>,</w:t>
      </w:r>
    </w:p>
    <w:p w14:paraId="308CC27C" w14:textId="77777777" w:rsidR="00AA4A7B" w:rsidRPr="00504AB2" w:rsidRDefault="00AA4A7B" w:rsidP="00AA4A7B">
      <w:pPr>
        <w:pStyle w:val="NoSpacing"/>
        <w:rPr>
          <w:rFonts w:ascii="Verdana" w:hAnsi="Verdana"/>
          <w:sz w:val="20"/>
        </w:rPr>
      </w:pPr>
    </w:p>
    <w:p w14:paraId="230DD0B0" w14:textId="77777777" w:rsidR="0043042F" w:rsidRDefault="0043042F" w:rsidP="00F81D40">
      <w:pPr>
        <w:pStyle w:val="NoSpacing"/>
        <w:rPr>
          <w:rFonts w:ascii="Verdana" w:hAnsi="Verdana"/>
          <w:b/>
          <w:sz w:val="20"/>
        </w:rPr>
      </w:pPr>
    </w:p>
    <w:p w14:paraId="640BA7E8" w14:textId="77777777" w:rsidR="006B40DF" w:rsidRPr="00C215BA" w:rsidRDefault="00553348" w:rsidP="00F81D40">
      <w:pPr>
        <w:pStyle w:val="NoSpacing"/>
        <w:rPr>
          <w:rFonts w:ascii="Verdana" w:hAnsi="Verdana"/>
          <w:b/>
          <w:sz w:val="20"/>
        </w:rPr>
      </w:pPr>
      <w:r w:rsidRPr="00C215BA">
        <w:rPr>
          <w:rFonts w:ascii="Verdana" w:hAnsi="Verdana"/>
          <w:b/>
          <w:sz w:val="20"/>
        </w:rPr>
        <w:t xml:space="preserve">Reminder: </w:t>
      </w:r>
      <w:r w:rsidR="0043042F" w:rsidRPr="00C215BA">
        <w:rPr>
          <w:rFonts w:ascii="Verdana" w:hAnsi="Verdana"/>
          <w:b/>
          <w:sz w:val="20"/>
        </w:rPr>
        <w:t>t</w:t>
      </w:r>
      <w:r w:rsidR="006702B4" w:rsidRPr="00C215BA">
        <w:rPr>
          <w:rFonts w:ascii="Verdana" w:hAnsi="Verdana"/>
          <w:b/>
          <w:sz w:val="20"/>
        </w:rPr>
        <w:t xml:space="preserve">he </w:t>
      </w:r>
      <w:r w:rsidR="002C332C" w:rsidRPr="00C215BA">
        <w:rPr>
          <w:rFonts w:ascii="Verdana" w:hAnsi="Verdana"/>
          <w:b/>
          <w:sz w:val="20"/>
        </w:rPr>
        <w:t>n</w:t>
      </w:r>
      <w:r w:rsidR="00F81D40" w:rsidRPr="00C215BA">
        <w:rPr>
          <w:rFonts w:ascii="Verdana" w:hAnsi="Verdana"/>
          <w:b/>
          <w:sz w:val="20"/>
        </w:rPr>
        <w:t xml:space="preserve">ame </w:t>
      </w:r>
      <w:r w:rsidR="00504AB2" w:rsidRPr="00C215BA">
        <w:rPr>
          <w:rFonts w:ascii="Verdana" w:hAnsi="Verdana"/>
          <w:b/>
          <w:sz w:val="20"/>
        </w:rPr>
        <w:t>of</w:t>
      </w:r>
      <w:r w:rsidR="00F81D40" w:rsidRPr="00C215BA">
        <w:rPr>
          <w:rFonts w:ascii="Verdana" w:hAnsi="Verdana"/>
          <w:b/>
          <w:sz w:val="20"/>
        </w:rPr>
        <w:t xml:space="preserve"> </w:t>
      </w:r>
      <w:r w:rsidR="002C332C" w:rsidRPr="00C215BA">
        <w:rPr>
          <w:rFonts w:ascii="Verdana" w:hAnsi="Verdana"/>
          <w:b/>
          <w:sz w:val="20"/>
        </w:rPr>
        <w:t>y</w:t>
      </w:r>
      <w:r w:rsidR="00F81D40" w:rsidRPr="00C215BA">
        <w:rPr>
          <w:rFonts w:ascii="Verdana" w:hAnsi="Verdana"/>
          <w:b/>
          <w:sz w:val="20"/>
        </w:rPr>
        <w:t xml:space="preserve">our </w:t>
      </w:r>
      <w:r w:rsidR="002C332C" w:rsidRPr="00C215BA">
        <w:rPr>
          <w:rFonts w:ascii="Verdana" w:hAnsi="Verdana"/>
          <w:b/>
          <w:sz w:val="20"/>
        </w:rPr>
        <w:t>o</w:t>
      </w:r>
      <w:r w:rsidR="00F81D40" w:rsidRPr="00C215BA">
        <w:rPr>
          <w:rFonts w:ascii="Verdana" w:hAnsi="Verdana"/>
          <w:b/>
          <w:sz w:val="20"/>
        </w:rPr>
        <w:t xml:space="preserve">ral </w:t>
      </w:r>
      <w:r w:rsidR="002C332C" w:rsidRPr="00C215BA">
        <w:rPr>
          <w:rFonts w:ascii="Verdana" w:hAnsi="Verdana"/>
          <w:b/>
          <w:sz w:val="20"/>
        </w:rPr>
        <w:t>c</w:t>
      </w:r>
      <w:r w:rsidR="00F81D40" w:rsidRPr="00C215BA">
        <w:rPr>
          <w:rFonts w:ascii="Verdana" w:hAnsi="Verdana"/>
          <w:b/>
          <w:sz w:val="20"/>
        </w:rPr>
        <w:t xml:space="preserve">ontraceptive </w:t>
      </w:r>
      <w:r w:rsidR="002C332C" w:rsidRPr="00C215BA">
        <w:rPr>
          <w:rFonts w:ascii="Verdana" w:hAnsi="Verdana"/>
          <w:b/>
          <w:sz w:val="20"/>
        </w:rPr>
        <w:t>h</w:t>
      </w:r>
      <w:r w:rsidR="00F81D40" w:rsidRPr="00C215BA">
        <w:rPr>
          <w:rFonts w:ascii="Verdana" w:hAnsi="Verdana"/>
          <w:b/>
          <w:sz w:val="20"/>
        </w:rPr>
        <w:t xml:space="preserve">as </w:t>
      </w:r>
      <w:r w:rsidR="002C332C" w:rsidRPr="00C215BA">
        <w:rPr>
          <w:rFonts w:ascii="Verdana" w:hAnsi="Verdana"/>
          <w:b/>
          <w:sz w:val="20"/>
        </w:rPr>
        <w:t>c</w:t>
      </w:r>
      <w:r w:rsidR="00F81D40" w:rsidRPr="00C215BA">
        <w:rPr>
          <w:rFonts w:ascii="Verdana" w:hAnsi="Verdana"/>
          <w:b/>
          <w:sz w:val="20"/>
        </w:rPr>
        <w:t>hanged</w:t>
      </w:r>
      <w:r w:rsidR="006B40DF" w:rsidRPr="00C215BA">
        <w:rPr>
          <w:rFonts w:ascii="Verdana" w:hAnsi="Verdana"/>
          <w:b/>
          <w:sz w:val="20"/>
        </w:rPr>
        <w:t xml:space="preserve"> from:</w:t>
      </w:r>
    </w:p>
    <w:p w14:paraId="2E35636C" w14:textId="77777777" w:rsidR="006B40DF" w:rsidRPr="00504AB2" w:rsidRDefault="006B40DF">
      <w:pPr>
        <w:pStyle w:val="NoSpacing"/>
        <w:rPr>
          <w:rFonts w:ascii="Verdana" w:hAnsi="Verdana"/>
          <w:b/>
          <w:sz w:val="20"/>
        </w:rPr>
      </w:pPr>
    </w:p>
    <w:p w14:paraId="5133EE8A" w14:textId="77777777" w:rsidR="00D659C5" w:rsidRPr="00504AB2" w:rsidRDefault="001C502D" w:rsidP="00707EA1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b/>
          <w:sz w:val="20"/>
        </w:rPr>
        <w:t>M</w:t>
      </w:r>
      <w:r w:rsidR="00D82973">
        <w:rPr>
          <w:rFonts w:ascii="Verdana" w:hAnsi="Verdana"/>
          <w:b/>
          <w:sz w:val="20"/>
        </w:rPr>
        <w:t>ercil</w:t>
      </w:r>
      <w:r w:rsidRPr="00504AB2">
        <w:rPr>
          <w:rFonts w:ascii="Verdana" w:hAnsi="Verdana"/>
          <w:b/>
          <w:sz w:val="20"/>
        </w:rPr>
        <w:t>on</w:t>
      </w:r>
      <w:r w:rsidR="00D659C5" w:rsidRPr="00C26952">
        <w:rPr>
          <w:rFonts w:ascii="Verdana" w:hAnsi="Verdana"/>
          <w:b/>
          <w:sz w:val="20"/>
          <w:vertAlign w:val="superscript"/>
        </w:rPr>
        <w:t>®</w:t>
      </w:r>
      <w:r w:rsidR="0043042F">
        <w:rPr>
          <w:rFonts w:ascii="Verdana" w:hAnsi="Verdana"/>
          <w:b/>
          <w:sz w:val="20"/>
          <w:vertAlign w:val="superscript"/>
        </w:rPr>
        <w:t xml:space="preserve"> </w:t>
      </w:r>
      <w:r w:rsidR="005826A4" w:rsidRPr="00504AB2">
        <w:rPr>
          <w:rFonts w:ascii="Verdana" w:hAnsi="Verdana"/>
          <w:sz w:val="20"/>
        </w:rPr>
        <w:t>(</w:t>
      </w:r>
      <w:r w:rsidR="00D82973">
        <w:rPr>
          <w:rFonts w:ascii="Verdana" w:hAnsi="Verdana"/>
          <w:sz w:val="20"/>
        </w:rPr>
        <w:t>2</w:t>
      </w:r>
      <w:r w:rsidR="005826A4" w:rsidRPr="00504AB2">
        <w:rPr>
          <w:rFonts w:ascii="Verdana" w:hAnsi="Verdana"/>
          <w:sz w:val="20"/>
        </w:rPr>
        <w:t>0 micrograms of ethinylestradiol and 150 micrograms of desogestrel)</w:t>
      </w:r>
    </w:p>
    <w:p w14:paraId="505308D6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1C86D861" w14:textId="77777777" w:rsidR="00D659C5" w:rsidRPr="00C0309E" w:rsidRDefault="00C0309E">
      <w:pPr>
        <w:pStyle w:val="NoSpacing"/>
        <w:rPr>
          <w:rFonts w:ascii="Verdana" w:hAnsi="Verdana"/>
          <w:b/>
          <w:sz w:val="20"/>
        </w:rPr>
      </w:pPr>
      <w:r w:rsidRPr="00C0309E">
        <w:rPr>
          <w:rFonts w:ascii="Verdana" w:hAnsi="Verdana"/>
          <w:b/>
          <w:sz w:val="20"/>
        </w:rPr>
        <w:t>To:</w:t>
      </w:r>
    </w:p>
    <w:p w14:paraId="7C27C485" w14:textId="77777777" w:rsidR="00504AB2" w:rsidRPr="00504AB2" w:rsidRDefault="00504AB2">
      <w:pPr>
        <w:pStyle w:val="NoSpacing"/>
        <w:rPr>
          <w:rFonts w:ascii="Verdana" w:hAnsi="Verdana"/>
          <w:b/>
          <w:sz w:val="20"/>
        </w:rPr>
      </w:pPr>
    </w:p>
    <w:p w14:paraId="1CAB26DE" w14:textId="77777777" w:rsidR="00D659C5" w:rsidRPr="00504AB2" w:rsidRDefault="00D82973" w:rsidP="00707EA1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Bimizza</w:t>
      </w:r>
      <w:r w:rsidR="00D659C5" w:rsidRPr="00C26952">
        <w:rPr>
          <w:rFonts w:ascii="Verdana" w:hAnsi="Verdana"/>
          <w:b/>
          <w:sz w:val="20"/>
          <w:vertAlign w:val="superscript"/>
        </w:rPr>
        <w:t>®</w:t>
      </w:r>
      <w:r w:rsidR="0043042F">
        <w:rPr>
          <w:rFonts w:ascii="Verdana" w:hAnsi="Verdana"/>
          <w:b/>
          <w:sz w:val="20"/>
          <w:vertAlign w:val="superscript"/>
        </w:rPr>
        <w:t xml:space="preserve"> </w:t>
      </w:r>
      <w:r w:rsidR="005826A4" w:rsidRPr="00504AB2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2</w:t>
      </w:r>
      <w:r w:rsidR="005826A4" w:rsidRPr="00504AB2">
        <w:rPr>
          <w:rFonts w:ascii="Verdana" w:hAnsi="Verdana"/>
          <w:sz w:val="20"/>
        </w:rPr>
        <w:t>0 micrograms of ethinylestradiol and 150 micrograms of desogestrel)</w:t>
      </w:r>
    </w:p>
    <w:p w14:paraId="6CFED28F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 </w:t>
      </w:r>
    </w:p>
    <w:p w14:paraId="75AC65D9" w14:textId="7B48EC19" w:rsidR="00C215BA" w:rsidRDefault="00D82973" w:rsidP="00553348">
      <w:pPr>
        <w:pStyle w:val="NoSpacing"/>
        <w:rPr>
          <w:rFonts w:ascii="Verdana" w:hAnsi="Verdana"/>
          <w:sz w:val="20"/>
        </w:rPr>
      </w:pPr>
      <w:bookmarkStart w:id="0" w:name="_Hlk44055507"/>
      <w:r w:rsidRPr="00C26952">
        <w:rPr>
          <w:rFonts w:ascii="Verdana" w:hAnsi="Verdana"/>
          <w:sz w:val="20"/>
        </w:rPr>
        <w:t>Bimizza</w:t>
      </w:r>
      <w:r w:rsidR="00D659C5" w:rsidRPr="00C26952">
        <w:rPr>
          <w:rFonts w:ascii="Verdana" w:hAnsi="Verdana"/>
          <w:sz w:val="20"/>
          <w:vertAlign w:val="superscript"/>
        </w:rPr>
        <w:t>®</w:t>
      </w:r>
      <w:r w:rsidR="00D659C5" w:rsidRPr="005661A9">
        <w:rPr>
          <w:rFonts w:ascii="Verdana" w:hAnsi="Verdana"/>
          <w:sz w:val="20"/>
        </w:rPr>
        <w:t xml:space="preserve"> </w:t>
      </w:r>
      <w:r w:rsidR="00D659C5" w:rsidRPr="00C26952">
        <w:rPr>
          <w:rFonts w:ascii="Verdana" w:hAnsi="Verdana"/>
          <w:sz w:val="20"/>
        </w:rPr>
        <w:t xml:space="preserve">contains the </w:t>
      </w:r>
      <w:r w:rsidR="00D659C5" w:rsidRPr="00504AB2">
        <w:rPr>
          <w:rFonts w:ascii="Verdana" w:hAnsi="Verdana"/>
          <w:b/>
          <w:sz w:val="20"/>
        </w:rPr>
        <w:t>same active ingredient</w:t>
      </w:r>
      <w:r w:rsidR="00A15150">
        <w:rPr>
          <w:rFonts w:ascii="Verdana" w:hAnsi="Verdana"/>
          <w:b/>
          <w:sz w:val="20"/>
        </w:rPr>
        <w:t>s</w:t>
      </w:r>
      <w:r w:rsidR="00D659C5" w:rsidRPr="00504AB2">
        <w:rPr>
          <w:rFonts w:ascii="Verdana" w:hAnsi="Verdana"/>
          <w:b/>
          <w:sz w:val="20"/>
        </w:rPr>
        <w:t xml:space="preserve"> in the same amount</w:t>
      </w:r>
      <w:r w:rsidR="00A15150">
        <w:rPr>
          <w:rFonts w:ascii="Verdana" w:hAnsi="Verdana"/>
          <w:b/>
          <w:sz w:val="20"/>
        </w:rPr>
        <w:t>s</w:t>
      </w:r>
      <w:r w:rsidR="00C215BA">
        <w:rPr>
          <w:rFonts w:ascii="Verdana" w:hAnsi="Verdana"/>
          <w:b/>
          <w:sz w:val="20"/>
        </w:rPr>
        <w:t xml:space="preserve"> </w:t>
      </w:r>
      <w:r w:rsidR="00C215BA" w:rsidRPr="00C215BA">
        <w:rPr>
          <w:rFonts w:ascii="Verdana" w:hAnsi="Verdana"/>
          <w:bCs/>
          <w:sz w:val="20"/>
        </w:rPr>
        <w:t>as Mercilon</w:t>
      </w:r>
      <w:r w:rsidR="00AC6ED5" w:rsidRPr="008650C8">
        <w:rPr>
          <w:rFonts w:ascii="Verdana" w:hAnsi="Verdana"/>
          <w:sz w:val="20"/>
          <w:vertAlign w:val="superscript"/>
        </w:rPr>
        <w:t>®</w:t>
      </w:r>
      <w:r w:rsidR="00B5141C" w:rsidRPr="00E201B7">
        <w:rPr>
          <w:rFonts w:ascii="Verdana" w:hAnsi="Verdana"/>
          <w:bCs/>
          <w:sz w:val="20"/>
        </w:rPr>
        <w:t>,</w:t>
      </w:r>
      <w:r w:rsidR="00743F5E">
        <w:rPr>
          <w:rFonts w:ascii="Verdana" w:hAnsi="Verdana"/>
          <w:sz w:val="20"/>
          <w:vertAlign w:val="superscript"/>
        </w:rPr>
        <w:t xml:space="preserve"> </w:t>
      </w:r>
      <w:r w:rsidR="00960463" w:rsidRPr="00C26952">
        <w:rPr>
          <w:rFonts w:ascii="Verdana" w:hAnsi="Verdana"/>
          <w:bCs/>
          <w:sz w:val="20"/>
        </w:rPr>
        <w:t xml:space="preserve">and </w:t>
      </w:r>
      <w:r w:rsidR="005661A9" w:rsidRPr="00C26952">
        <w:rPr>
          <w:rFonts w:ascii="Verdana" w:hAnsi="Verdana"/>
          <w:bCs/>
          <w:sz w:val="20"/>
        </w:rPr>
        <w:t xml:space="preserve">therefore </w:t>
      </w:r>
      <w:r w:rsidR="00960463">
        <w:rPr>
          <w:rFonts w:ascii="Verdana" w:hAnsi="Verdana"/>
          <w:b/>
          <w:sz w:val="20"/>
        </w:rPr>
        <w:t>works in the same way</w:t>
      </w:r>
      <w:r w:rsidR="00CB78F4">
        <w:rPr>
          <w:rFonts w:ascii="Verdana" w:hAnsi="Verdana"/>
          <w:bCs/>
          <w:sz w:val="20"/>
        </w:rPr>
        <w:t>.</w:t>
      </w:r>
      <w:r w:rsidR="00D659C5" w:rsidRPr="00504AB2">
        <w:rPr>
          <w:rFonts w:ascii="Verdana" w:hAnsi="Verdana"/>
          <w:b/>
          <w:sz w:val="20"/>
        </w:rPr>
        <w:t xml:space="preserve"> </w:t>
      </w:r>
    </w:p>
    <w:p w14:paraId="71CC1BE2" w14:textId="77777777" w:rsidR="00CB78F4" w:rsidRPr="00C26952" w:rsidRDefault="00CB78F4" w:rsidP="00553348">
      <w:pPr>
        <w:pStyle w:val="NoSpacing"/>
        <w:rPr>
          <w:rFonts w:ascii="Verdana" w:hAnsi="Verdana"/>
          <w:sz w:val="20"/>
        </w:rPr>
      </w:pPr>
    </w:p>
    <w:p w14:paraId="3E56963A" w14:textId="4D4380AB" w:rsidR="00D659C5" w:rsidRPr="00504AB2" w:rsidRDefault="005661A9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ntinue to take </w:t>
      </w:r>
      <w:r w:rsidR="00CB78F4" w:rsidRPr="00C215BA">
        <w:rPr>
          <w:rFonts w:ascii="Verdana" w:hAnsi="Verdana"/>
          <w:bCs/>
          <w:sz w:val="20"/>
        </w:rPr>
        <w:t>Mercilon</w:t>
      </w:r>
      <w:r w:rsidR="00CB78F4" w:rsidRPr="008650C8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until you run out of tablets. </w:t>
      </w:r>
      <w:r w:rsidR="00E15A7C">
        <w:rPr>
          <w:rFonts w:ascii="Verdana" w:hAnsi="Verdana"/>
          <w:sz w:val="20"/>
        </w:rPr>
        <w:t>As Bimizza</w:t>
      </w:r>
      <w:r w:rsidR="00E15A7C" w:rsidRPr="008650C8">
        <w:rPr>
          <w:rFonts w:ascii="Verdana" w:hAnsi="Verdana"/>
          <w:sz w:val="20"/>
          <w:vertAlign w:val="superscript"/>
        </w:rPr>
        <w:t>®</w:t>
      </w:r>
      <w:r w:rsidR="00E15A7C">
        <w:rPr>
          <w:rFonts w:ascii="Verdana" w:hAnsi="Verdana"/>
          <w:sz w:val="20"/>
          <w:vertAlign w:val="superscript"/>
        </w:rPr>
        <w:t xml:space="preserve"> </w:t>
      </w:r>
      <w:r w:rsidR="00E15A7C">
        <w:rPr>
          <w:rFonts w:ascii="Verdana" w:hAnsi="Verdana"/>
          <w:sz w:val="20"/>
        </w:rPr>
        <w:t xml:space="preserve">is the same strength as </w:t>
      </w:r>
      <w:r w:rsidR="00CB78F4" w:rsidRPr="00C215BA">
        <w:rPr>
          <w:rFonts w:ascii="Verdana" w:hAnsi="Verdana"/>
          <w:bCs/>
          <w:sz w:val="20"/>
        </w:rPr>
        <w:t>Mercilon</w:t>
      </w:r>
      <w:r w:rsidR="00CB78F4" w:rsidRPr="008650C8">
        <w:rPr>
          <w:rFonts w:ascii="Verdana" w:hAnsi="Verdana"/>
          <w:sz w:val="20"/>
          <w:vertAlign w:val="superscript"/>
        </w:rPr>
        <w:t>®</w:t>
      </w:r>
      <w:r w:rsidR="00E15A7C">
        <w:rPr>
          <w:rFonts w:ascii="Verdana" w:hAnsi="Verdana"/>
          <w:sz w:val="20"/>
        </w:rPr>
        <w:t>, a</w:t>
      </w:r>
      <w:r>
        <w:rPr>
          <w:rFonts w:ascii="Verdana" w:hAnsi="Verdana"/>
          <w:sz w:val="20"/>
        </w:rPr>
        <w:t>fter your normal ‘pill-free’ interval, simply start taking</w:t>
      </w:r>
      <w:r w:rsidR="00960463">
        <w:rPr>
          <w:rFonts w:ascii="Verdana" w:hAnsi="Verdana"/>
          <w:sz w:val="20"/>
        </w:rPr>
        <w:t xml:space="preserve"> Bimizza</w:t>
      </w:r>
      <w:r w:rsidR="00960463" w:rsidRPr="008650C8">
        <w:rPr>
          <w:rFonts w:ascii="Verdana" w:hAnsi="Verdana"/>
          <w:sz w:val="20"/>
          <w:vertAlign w:val="superscript"/>
        </w:rPr>
        <w:t>®</w:t>
      </w:r>
      <w:r w:rsidR="00960463">
        <w:rPr>
          <w:rFonts w:ascii="Verdana" w:hAnsi="Verdana"/>
          <w:sz w:val="20"/>
        </w:rPr>
        <w:t xml:space="preserve"> </w:t>
      </w:r>
      <w:r w:rsidR="00D659C5" w:rsidRPr="00504AB2">
        <w:rPr>
          <w:rFonts w:ascii="Verdana" w:hAnsi="Verdana"/>
          <w:sz w:val="20"/>
        </w:rPr>
        <w:t xml:space="preserve">in the same way </w:t>
      </w:r>
      <w:r w:rsidR="00A5502D" w:rsidRPr="00504AB2">
        <w:rPr>
          <w:rFonts w:ascii="Verdana" w:hAnsi="Verdana"/>
          <w:sz w:val="20"/>
        </w:rPr>
        <w:t xml:space="preserve">you took </w:t>
      </w:r>
      <w:r w:rsidR="00CB78F4" w:rsidRPr="00C215BA">
        <w:rPr>
          <w:rFonts w:ascii="Verdana" w:hAnsi="Verdana"/>
          <w:bCs/>
          <w:sz w:val="20"/>
        </w:rPr>
        <w:t>Mercilon</w:t>
      </w:r>
      <w:r w:rsidR="00CB78F4" w:rsidRPr="008650C8">
        <w:rPr>
          <w:rFonts w:ascii="Verdana" w:hAnsi="Verdana"/>
          <w:sz w:val="20"/>
          <w:vertAlign w:val="superscript"/>
        </w:rPr>
        <w:t>®</w:t>
      </w:r>
      <w:r w:rsidR="00E15A7C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14:paraId="1ACE02EB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6C52AEA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Your </w:t>
      </w:r>
      <w:r w:rsidR="00D82973">
        <w:rPr>
          <w:rFonts w:ascii="Verdana" w:hAnsi="Verdana"/>
          <w:sz w:val="20"/>
        </w:rPr>
        <w:t>Bimizza</w:t>
      </w:r>
      <w:r w:rsidRPr="00C26952">
        <w:rPr>
          <w:rFonts w:ascii="Verdana" w:hAnsi="Verdana"/>
          <w:sz w:val="20"/>
          <w:vertAlign w:val="superscript"/>
        </w:rPr>
        <w:t>®</w:t>
      </w:r>
      <w:r w:rsidRPr="00504AB2">
        <w:rPr>
          <w:rFonts w:ascii="Verdana" w:hAnsi="Verdana"/>
          <w:sz w:val="20"/>
        </w:rPr>
        <w:t xml:space="preserve"> pack will contain a patient information leaflet</w:t>
      </w:r>
      <w:r w:rsidR="00AA4A7B" w:rsidRPr="00504AB2">
        <w:rPr>
          <w:rFonts w:ascii="Verdana" w:hAnsi="Verdana"/>
          <w:sz w:val="20"/>
        </w:rPr>
        <w:t>, which</w:t>
      </w:r>
      <w:r w:rsidRPr="00504AB2">
        <w:rPr>
          <w:rFonts w:ascii="Verdana" w:hAnsi="Verdana"/>
          <w:sz w:val="20"/>
        </w:rPr>
        <w:t xml:space="preserve"> will answer many of the questions you may have about your new </w:t>
      </w:r>
      <w:r w:rsidR="006702B4" w:rsidRPr="00504AB2">
        <w:rPr>
          <w:rFonts w:ascii="Verdana" w:hAnsi="Verdana"/>
          <w:sz w:val="20"/>
        </w:rPr>
        <w:t xml:space="preserve">brand of </w:t>
      </w:r>
      <w:r w:rsidRPr="00504AB2">
        <w:rPr>
          <w:rFonts w:ascii="Verdana" w:hAnsi="Verdana"/>
          <w:sz w:val="20"/>
        </w:rPr>
        <w:t>pill.</w:t>
      </w:r>
      <w:r w:rsidR="00E15A7C" w:rsidRPr="00E15A7C"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>You can also find</w:t>
      </w:r>
      <w:r w:rsidR="00E15A7C">
        <w:rPr>
          <w:rFonts w:ascii="Verdana" w:hAnsi="Verdana"/>
          <w:sz w:val="20"/>
        </w:rPr>
        <w:t xml:space="preserve"> out about</w:t>
      </w:r>
      <w:r w:rsidR="00743F5E">
        <w:rPr>
          <w:rFonts w:ascii="Verdana" w:hAnsi="Verdana"/>
          <w:sz w:val="20"/>
        </w:rPr>
        <w:t xml:space="preserve"> </w:t>
      </w:r>
      <w:r w:rsidR="00D82973">
        <w:rPr>
          <w:rFonts w:ascii="Verdana" w:hAnsi="Verdana"/>
          <w:sz w:val="20"/>
        </w:rPr>
        <w:t>Bimizza</w:t>
      </w:r>
      <w:r w:rsidRPr="00C26952">
        <w:rPr>
          <w:rFonts w:ascii="Verdana" w:hAnsi="Verdana"/>
          <w:sz w:val="20"/>
          <w:vertAlign w:val="superscript"/>
        </w:rPr>
        <w:t>®</w:t>
      </w:r>
      <w:r w:rsidRPr="00504AB2">
        <w:rPr>
          <w:rFonts w:ascii="Verdana" w:hAnsi="Verdana"/>
          <w:sz w:val="20"/>
        </w:rPr>
        <w:t xml:space="preserve"> </w:t>
      </w:r>
      <w:r w:rsidR="00A5502D" w:rsidRPr="00504AB2">
        <w:rPr>
          <w:rFonts w:ascii="Verdana" w:hAnsi="Verdana"/>
          <w:sz w:val="20"/>
        </w:rPr>
        <w:t>at</w:t>
      </w:r>
      <w:r w:rsidR="00E15A7C">
        <w:rPr>
          <w:rFonts w:ascii="Verdana" w:hAnsi="Verdana"/>
          <w:sz w:val="20"/>
        </w:rPr>
        <w:t>:</w:t>
      </w:r>
      <w:r w:rsidR="00A5502D" w:rsidRPr="00504AB2">
        <w:rPr>
          <w:rFonts w:ascii="Verdana" w:hAnsi="Verdana"/>
          <w:sz w:val="20"/>
        </w:rPr>
        <w:t xml:space="preserve"> </w:t>
      </w:r>
      <w:hyperlink r:id="rId7" w:history="1">
        <w:r w:rsidR="00BE74FD" w:rsidRPr="00A734EF">
          <w:rPr>
            <w:rStyle w:val="Hyperlink"/>
            <w:rFonts w:ascii="Verdana" w:hAnsi="Verdana"/>
            <w:sz w:val="20"/>
          </w:rPr>
          <w:t>www.morningsidecontraceptives.com</w:t>
        </w:r>
      </w:hyperlink>
      <w:r w:rsidRPr="00504AB2">
        <w:rPr>
          <w:rFonts w:ascii="Verdana" w:hAnsi="Verdana"/>
          <w:sz w:val="20"/>
        </w:rPr>
        <w:t>. Simply go the website and click on ‘</w:t>
      </w:r>
      <w:r w:rsidRPr="00C26952">
        <w:rPr>
          <w:rFonts w:ascii="Verdana" w:hAnsi="Verdana"/>
          <w:i/>
          <w:iCs/>
          <w:sz w:val="20"/>
        </w:rPr>
        <w:t xml:space="preserve">I have been prescribed a </w:t>
      </w:r>
      <w:r w:rsidR="00486A2B" w:rsidRPr="00C26952">
        <w:rPr>
          <w:rFonts w:ascii="Verdana" w:hAnsi="Verdana"/>
          <w:i/>
          <w:iCs/>
          <w:sz w:val="20"/>
        </w:rPr>
        <w:t>Morningside Contraceptive</w:t>
      </w:r>
      <w:r w:rsidR="0043042F" w:rsidRPr="00C26952">
        <w:rPr>
          <w:rFonts w:ascii="Verdana" w:hAnsi="Verdana"/>
          <w:i/>
          <w:iCs/>
          <w:sz w:val="20"/>
        </w:rPr>
        <w:t>’</w:t>
      </w:r>
      <w:r w:rsidR="00923AEC">
        <w:rPr>
          <w:rFonts w:ascii="Verdana" w:hAnsi="Verdana"/>
          <w:sz w:val="20"/>
        </w:rPr>
        <w:t xml:space="preserve"> </w:t>
      </w:r>
      <w:r w:rsidR="00E15A7C">
        <w:rPr>
          <w:rFonts w:ascii="Verdana" w:hAnsi="Verdana"/>
          <w:sz w:val="20"/>
        </w:rPr>
        <w:t>then</w:t>
      </w:r>
      <w:r w:rsidR="00CA069F">
        <w:rPr>
          <w:rFonts w:ascii="Verdana" w:hAnsi="Verdana"/>
          <w:sz w:val="20"/>
        </w:rPr>
        <w:t xml:space="preserve"> select </w:t>
      </w:r>
      <w:r w:rsidR="00E15A7C">
        <w:rPr>
          <w:rFonts w:ascii="Verdana" w:hAnsi="Verdana"/>
          <w:sz w:val="20"/>
        </w:rPr>
        <w:t>‘</w:t>
      </w:r>
      <w:r w:rsidR="00D82973" w:rsidRPr="00C26952">
        <w:rPr>
          <w:rFonts w:ascii="Verdana" w:hAnsi="Verdana"/>
          <w:i/>
          <w:iCs/>
          <w:sz w:val="20"/>
        </w:rPr>
        <w:t>Bimizza</w:t>
      </w:r>
      <w:r w:rsidR="00CA069F" w:rsidRPr="00C26952">
        <w:rPr>
          <w:rFonts w:ascii="Verdana" w:hAnsi="Verdana"/>
          <w:i/>
          <w:iCs/>
          <w:sz w:val="20"/>
          <w:vertAlign w:val="superscript"/>
        </w:rPr>
        <w:t>®</w:t>
      </w:r>
      <w:r w:rsidR="00E15A7C">
        <w:rPr>
          <w:rFonts w:ascii="Verdana" w:hAnsi="Verdana"/>
          <w:sz w:val="20"/>
          <w:vertAlign w:val="superscript"/>
        </w:rPr>
        <w:t>’</w:t>
      </w:r>
      <w:r w:rsidRPr="00504AB2">
        <w:rPr>
          <w:rFonts w:ascii="Verdana" w:hAnsi="Verdana"/>
          <w:sz w:val="20"/>
        </w:rPr>
        <w:t>.</w:t>
      </w:r>
    </w:p>
    <w:p w14:paraId="3B037990" w14:textId="77777777" w:rsidR="00A5502D" w:rsidRPr="00504AB2" w:rsidRDefault="00A5502D">
      <w:pPr>
        <w:pStyle w:val="NoSpacing"/>
        <w:rPr>
          <w:rFonts w:ascii="Verdana" w:hAnsi="Verdana"/>
          <w:sz w:val="20"/>
        </w:rPr>
      </w:pPr>
    </w:p>
    <w:p w14:paraId="0F5B6002" w14:textId="2D144B45" w:rsidR="00D659C5" w:rsidRPr="00504AB2" w:rsidRDefault="00CB78F4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C</w:t>
      </w:r>
      <w:r w:rsidR="00D659C5" w:rsidRPr="00C26952">
        <w:rPr>
          <w:rFonts w:ascii="Verdana" w:hAnsi="Verdana"/>
          <w:bCs/>
          <w:sz w:val="20"/>
        </w:rPr>
        <w:t>hanging your prescription to</w:t>
      </w:r>
      <w:r w:rsidR="00FA7857" w:rsidRPr="00C26952">
        <w:rPr>
          <w:rFonts w:ascii="Verdana" w:hAnsi="Verdana"/>
          <w:bCs/>
          <w:sz w:val="20"/>
        </w:rPr>
        <w:t xml:space="preserve"> </w:t>
      </w:r>
      <w:r w:rsidR="00D82973" w:rsidRPr="00C26952">
        <w:rPr>
          <w:rFonts w:ascii="Verdana" w:hAnsi="Verdana"/>
          <w:bCs/>
          <w:sz w:val="20"/>
        </w:rPr>
        <w:t>Bimizza</w:t>
      </w:r>
      <w:r w:rsidR="00D659C5" w:rsidRPr="00C26952">
        <w:rPr>
          <w:rFonts w:ascii="Verdana" w:hAnsi="Verdana"/>
          <w:bCs/>
          <w:sz w:val="20"/>
          <w:vertAlign w:val="superscript"/>
        </w:rPr>
        <w:t>®</w:t>
      </w:r>
      <w:r w:rsidR="00D659C5" w:rsidRPr="00C26952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should</w:t>
      </w:r>
      <w:r w:rsidR="00D659C5" w:rsidRPr="00C26952">
        <w:rPr>
          <w:rFonts w:ascii="Verdana" w:hAnsi="Verdana"/>
          <w:bCs/>
          <w:sz w:val="20"/>
        </w:rPr>
        <w:t xml:space="preserve"> not cause you any problems or inconvenience</w:t>
      </w:r>
      <w:r>
        <w:rPr>
          <w:rFonts w:ascii="Verdana" w:hAnsi="Verdana"/>
          <w:bCs/>
          <w:sz w:val="20"/>
        </w:rPr>
        <w:t>.</w:t>
      </w:r>
      <w:r w:rsidR="00E15A7C">
        <w:rPr>
          <w:rFonts w:ascii="Verdana" w:hAnsi="Verdana"/>
          <w:b/>
          <w:sz w:val="20"/>
        </w:rPr>
        <w:t xml:space="preserve"> </w:t>
      </w:r>
      <w:r w:rsidR="00E15A7C">
        <w:rPr>
          <w:rFonts w:ascii="Verdana" w:hAnsi="Verdana"/>
          <w:sz w:val="20"/>
        </w:rPr>
        <w:t>Bimizza</w:t>
      </w:r>
      <w:r w:rsidR="00E15A7C" w:rsidRPr="008650C8">
        <w:rPr>
          <w:rFonts w:ascii="Verdana" w:hAnsi="Verdana"/>
          <w:sz w:val="20"/>
          <w:vertAlign w:val="superscript"/>
        </w:rPr>
        <w:t>®</w:t>
      </w:r>
      <w:r w:rsidR="00E15A7C" w:rsidRPr="00504AB2">
        <w:rPr>
          <w:rFonts w:ascii="Verdana" w:hAnsi="Verdana"/>
          <w:sz w:val="20"/>
        </w:rPr>
        <w:t xml:space="preserve"> is just as effective at preventing pregnancy</w:t>
      </w:r>
      <w:r w:rsidR="00E15A7C">
        <w:rPr>
          <w:rFonts w:ascii="Verdana" w:hAnsi="Verdana"/>
          <w:sz w:val="20"/>
        </w:rPr>
        <w:t xml:space="preserve"> as </w:t>
      </w:r>
      <w:r w:rsidRPr="00C215BA">
        <w:rPr>
          <w:rFonts w:ascii="Verdana" w:hAnsi="Verdana"/>
          <w:bCs/>
          <w:sz w:val="20"/>
        </w:rPr>
        <w:t>Mercilon</w:t>
      </w:r>
      <w:r w:rsidRPr="008650C8">
        <w:rPr>
          <w:rFonts w:ascii="Verdana" w:hAnsi="Verdana"/>
          <w:sz w:val="20"/>
          <w:vertAlign w:val="superscript"/>
        </w:rPr>
        <w:t>®</w:t>
      </w:r>
      <w:r w:rsidR="00E15A7C" w:rsidRPr="00504AB2">
        <w:rPr>
          <w:rFonts w:ascii="Verdana" w:hAnsi="Verdana"/>
          <w:sz w:val="20"/>
        </w:rPr>
        <w:t>.</w:t>
      </w:r>
      <w:r w:rsidR="00D659C5" w:rsidRPr="00504AB2">
        <w:rPr>
          <w:rFonts w:ascii="Verdana" w:hAnsi="Verdana"/>
          <w:sz w:val="20"/>
        </w:rPr>
        <w:t xml:space="preserve"> However, if you wish to discuss this change then please arrange to speak with one of our GPs or </w:t>
      </w:r>
      <w:r w:rsidR="00A5502D" w:rsidRPr="00504AB2">
        <w:rPr>
          <w:rFonts w:ascii="Verdana" w:hAnsi="Verdana"/>
          <w:sz w:val="20"/>
        </w:rPr>
        <w:t>our Family Planning</w:t>
      </w:r>
      <w:r w:rsidR="00D659C5" w:rsidRPr="00504AB2">
        <w:rPr>
          <w:rFonts w:ascii="Verdana" w:hAnsi="Verdana"/>
          <w:sz w:val="20"/>
        </w:rPr>
        <w:t xml:space="preserve"> Nurse.</w:t>
      </w:r>
    </w:p>
    <w:bookmarkEnd w:id="0"/>
    <w:p w14:paraId="3F7EE646" w14:textId="77777777" w:rsidR="00DF1599" w:rsidRPr="00504AB2" w:rsidRDefault="00DF1599">
      <w:pPr>
        <w:pStyle w:val="NoSpacing"/>
        <w:rPr>
          <w:rFonts w:ascii="Verdana" w:hAnsi="Verdana"/>
          <w:sz w:val="20"/>
        </w:rPr>
      </w:pPr>
    </w:p>
    <w:p w14:paraId="0254D217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Yours sincerely</w:t>
      </w:r>
      <w:r w:rsidR="00530C98">
        <w:rPr>
          <w:rFonts w:ascii="Verdana" w:hAnsi="Verdana"/>
          <w:sz w:val="20"/>
        </w:rPr>
        <w:t>,</w:t>
      </w:r>
    </w:p>
    <w:p w14:paraId="0B0C7AD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78D19D0A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1C82810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559CFCED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029FF4F5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</w:p>
    <w:p w14:paraId="4D84FAD9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Dr [add name] </w:t>
      </w:r>
    </w:p>
    <w:p w14:paraId="0198383F" w14:textId="77777777" w:rsidR="00D659C5" w:rsidRPr="00504AB2" w:rsidRDefault="00D659C5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Dr [add name] and Partners</w:t>
      </w:r>
    </w:p>
    <w:p w14:paraId="47B27219" w14:textId="77777777" w:rsidR="00D659C5" w:rsidRPr="00504AB2" w:rsidRDefault="00D659C5">
      <w:pPr>
        <w:rPr>
          <w:rFonts w:ascii="Verdana" w:hAnsi="Verdana"/>
          <w:sz w:val="20"/>
        </w:rPr>
      </w:pPr>
    </w:p>
    <w:p w14:paraId="23CFFF2E" w14:textId="77777777" w:rsidR="000449BD" w:rsidRDefault="000449BD" w:rsidP="000449BD">
      <w:pPr>
        <w:spacing w:after="0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Bimizza</w:t>
      </w:r>
      <w:r w:rsidRPr="00F66530">
        <w:rPr>
          <w:rFonts w:ascii="Verdana" w:hAnsi="Verdana"/>
          <w:b/>
          <w:sz w:val="20"/>
          <w:vertAlign w:val="superscript"/>
        </w:rPr>
        <w:t>®</w:t>
      </w:r>
      <w:r>
        <w:rPr>
          <w:rFonts w:ascii="Verdana" w:hAnsi="Verdana"/>
          <w:b/>
          <w:sz w:val="20"/>
          <w:vertAlign w:val="superscript"/>
        </w:rPr>
        <w:t xml:space="preserve"> </w:t>
      </w:r>
      <w:r>
        <w:rPr>
          <w:rFonts w:ascii="Verdana" w:hAnsi="Verdana"/>
          <w:bCs/>
          <w:sz w:val="20"/>
        </w:rPr>
        <w:t>is a registered trademark of Morningside Healthcare Ltd</w:t>
      </w:r>
    </w:p>
    <w:p w14:paraId="7D7D3B55" w14:textId="77777777" w:rsidR="000449BD" w:rsidRPr="002D722D" w:rsidRDefault="000449BD" w:rsidP="000449BD">
      <w:pPr>
        <w:spacing w:after="0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Mercilon</w:t>
      </w:r>
      <w:r w:rsidRPr="00F66530">
        <w:rPr>
          <w:rFonts w:ascii="Verdana" w:hAnsi="Verdana"/>
          <w:b/>
          <w:sz w:val="20"/>
          <w:vertAlign w:val="superscript"/>
        </w:rPr>
        <w:t>®</w:t>
      </w:r>
      <w:r>
        <w:rPr>
          <w:rFonts w:ascii="Verdana" w:hAnsi="Verdana"/>
          <w:b/>
          <w:sz w:val="20"/>
          <w:vertAlign w:val="superscript"/>
        </w:rPr>
        <w:t xml:space="preserve"> </w:t>
      </w:r>
      <w:r>
        <w:rPr>
          <w:rFonts w:ascii="Verdana" w:hAnsi="Verdana"/>
          <w:bCs/>
          <w:sz w:val="20"/>
        </w:rPr>
        <w:t>is a registered trademark of MSD Ltd</w:t>
      </w:r>
    </w:p>
    <w:p w14:paraId="485A31DA" w14:textId="77777777" w:rsidR="00D659C5" w:rsidRPr="00504AB2" w:rsidRDefault="00D659C5">
      <w:pPr>
        <w:rPr>
          <w:rFonts w:ascii="Verdana" w:hAnsi="Verdana"/>
          <w:sz w:val="20"/>
        </w:rPr>
      </w:pPr>
    </w:p>
    <w:sectPr w:rsidR="00D659C5" w:rsidRPr="00504AB2" w:rsidSect="008E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EAD8" w14:textId="77777777" w:rsidR="0021036E" w:rsidRDefault="0021036E">
      <w:pPr>
        <w:spacing w:after="0" w:line="240" w:lineRule="auto"/>
      </w:pPr>
      <w:r>
        <w:separator/>
      </w:r>
    </w:p>
  </w:endnote>
  <w:endnote w:type="continuationSeparator" w:id="0">
    <w:p w14:paraId="56874839" w14:textId="77777777" w:rsidR="0021036E" w:rsidRDefault="0021036E">
      <w:pPr>
        <w:spacing w:after="0" w:line="240" w:lineRule="auto"/>
      </w:pPr>
      <w:r>
        <w:continuationSeparator/>
      </w:r>
    </w:p>
  </w:endnote>
  <w:endnote w:type="continuationNotice" w:id="1">
    <w:p w14:paraId="2AE47D14" w14:textId="77777777" w:rsidR="0021036E" w:rsidRDefault="00210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AFC4" w14:textId="77777777" w:rsidR="00A917AE" w:rsidRDefault="00A9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1F2B" w14:textId="64F8436C" w:rsidR="00A15150" w:rsidRPr="003532B4" w:rsidRDefault="003532B4" w:rsidP="003532B4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BIM/PLT/27140/0</w:t>
    </w:r>
    <w:r w:rsidR="00A917AE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7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0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="00A15150" w:rsidRPr="003532B4">
      <w:rPr>
        <w:rFonts w:ascii="Arial" w:hAnsi="Arial" w:cs="Arial"/>
        <w:b/>
        <w:bCs/>
        <w:sz w:val="18"/>
        <w:szCs w:val="18"/>
      </w:rPr>
      <w:t>Date of preparation:</w:t>
    </w:r>
    <w:r w:rsidR="00743F5E">
      <w:rPr>
        <w:rFonts w:ascii="Arial" w:hAnsi="Arial" w:cs="Arial"/>
        <w:b/>
        <w:bCs/>
        <w:sz w:val="18"/>
        <w:szCs w:val="18"/>
      </w:rPr>
      <w:t xml:space="preserve"> </w:t>
    </w:r>
    <w:r w:rsidR="00A917AE">
      <w:rPr>
        <w:rFonts w:ascii="Arial" w:hAnsi="Arial" w:cs="Arial"/>
        <w:b/>
        <w:bCs/>
        <w:sz w:val="18"/>
        <w:szCs w:val="18"/>
      </w:rPr>
      <w:t>July</w:t>
    </w:r>
    <w:r w:rsidR="00A917AE" w:rsidRPr="003532B4">
      <w:rPr>
        <w:rFonts w:ascii="Arial" w:hAnsi="Arial" w:cs="Arial"/>
        <w:b/>
        <w:bCs/>
        <w:sz w:val="18"/>
        <w:szCs w:val="18"/>
      </w:rPr>
      <w:t xml:space="preserve"> </w:t>
    </w:r>
    <w:r w:rsidR="00A15150" w:rsidRPr="003532B4">
      <w:rPr>
        <w:rFonts w:ascii="Arial" w:hAnsi="Arial" w:cs="Arial"/>
        <w:b/>
        <w:bCs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0068" w14:textId="77777777" w:rsidR="00A917AE" w:rsidRDefault="00A9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AD7C" w14:textId="77777777" w:rsidR="0021036E" w:rsidRDefault="0021036E">
      <w:pPr>
        <w:spacing w:after="0" w:line="240" w:lineRule="auto"/>
      </w:pPr>
      <w:r>
        <w:separator/>
      </w:r>
    </w:p>
  </w:footnote>
  <w:footnote w:type="continuationSeparator" w:id="0">
    <w:p w14:paraId="1933D6FF" w14:textId="77777777" w:rsidR="0021036E" w:rsidRDefault="0021036E">
      <w:pPr>
        <w:spacing w:after="0" w:line="240" w:lineRule="auto"/>
      </w:pPr>
      <w:r>
        <w:continuationSeparator/>
      </w:r>
    </w:p>
  </w:footnote>
  <w:footnote w:type="continuationNotice" w:id="1">
    <w:p w14:paraId="44CF08C4" w14:textId="77777777" w:rsidR="0021036E" w:rsidRDefault="00210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5540" w14:textId="77777777" w:rsidR="00A917AE" w:rsidRDefault="00A9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52A4" w14:textId="77777777" w:rsidR="00A15150" w:rsidRDefault="00A15150">
    <w:pPr>
      <w:pStyle w:val="Header"/>
      <w:jc w:val="center"/>
    </w:pPr>
    <w:r>
      <w:rPr>
        <w:rFonts w:ascii="Arial" w:hAnsi="Arial"/>
        <w:b/>
      </w:rPr>
      <w:t>Draft letter for patients, Bimizza</w:t>
    </w:r>
    <w:r w:rsidRPr="008650C8">
      <w:rPr>
        <w:rFonts w:ascii="Verdana" w:hAnsi="Verdana"/>
        <w:b/>
        <w:sz w:val="20"/>
        <w:vertAlign w:val="superscript"/>
      </w:rPr>
      <w:t>®</w:t>
    </w:r>
    <w:r>
      <w:rPr>
        <w:rFonts w:ascii="Arial" w:hAnsi="Arial"/>
        <w:b/>
      </w:rPr>
      <w:t xml:space="preserve"> template for adap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1D7F" w14:textId="77777777" w:rsidR="00A917AE" w:rsidRDefault="00A91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7B"/>
    <w:rsid w:val="000449BD"/>
    <w:rsid w:val="00060B1D"/>
    <w:rsid w:val="000918A4"/>
    <w:rsid w:val="000B4DF7"/>
    <w:rsid w:val="00107F63"/>
    <w:rsid w:val="00117F04"/>
    <w:rsid w:val="00125A8C"/>
    <w:rsid w:val="001A26AD"/>
    <w:rsid w:val="001A2862"/>
    <w:rsid w:val="001A6360"/>
    <w:rsid w:val="001C502D"/>
    <w:rsid w:val="0021036E"/>
    <w:rsid w:val="00227C98"/>
    <w:rsid w:val="00252ADC"/>
    <w:rsid w:val="002C332C"/>
    <w:rsid w:val="003532B4"/>
    <w:rsid w:val="003E1C45"/>
    <w:rsid w:val="003E677B"/>
    <w:rsid w:val="0043042F"/>
    <w:rsid w:val="0044060C"/>
    <w:rsid w:val="00464CF7"/>
    <w:rsid w:val="00486A2B"/>
    <w:rsid w:val="00496CB1"/>
    <w:rsid w:val="004B078D"/>
    <w:rsid w:val="004E3356"/>
    <w:rsid w:val="00504AB2"/>
    <w:rsid w:val="00530C98"/>
    <w:rsid w:val="00553348"/>
    <w:rsid w:val="005620FE"/>
    <w:rsid w:val="005661A9"/>
    <w:rsid w:val="005826A4"/>
    <w:rsid w:val="00626B5D"/>
    <w:rsid w:val="006509BC"/>
    <w:rsid w:val="00650D9E"/>
    <w:rsid w:val="00657283"/>
    <w:rsid w:val="006702B4"/>
    <w:rsid w:val="006B40DF"/>
    <w:rsid w:val="007042D8"/>
    <w:rsid w:val="00707EA1"/>
    <w:rsid w:val="00743F5E"/>
    <w:rsid w:val="00746E9C"/>
    <w:rsid w:val="007E52AD"/>
    <w:rsid w:val="0080136E"/>
    <w:rsid w:val="00812AC0"/>
    <w:rsid w:val="008D1F7A"/>
    <w:rsid w:val="008E6C9A"/>
    <w:rsid w:val="00916157"/>
    <w:rsid w:val="00923AEC"/>
    <w:rsid w:val="009442A3"/>
    <w:rsid w:val="00960463"/>
    <w:rsid w:val="009625BF"/>
    <w:rsid w:val="009C2244"/>
    <w:rsid w:val="00A15150"/>
    <w:rsid w:val="00A17338"/>
    <w:rsid w:val="00A5502D"/>
    <w:rsid w:val="00A917AE"/>
    <w:rsid w:val="00AA4A7B"/>
    <w:rsid w:val="00AC6ED5"/>
    <w:rsid w:val="00B069F5"/>
    <w:rsid w:val="00B20CA4"/>
    <w:rsid w:val="00B22645"/>
    <w:rsid w:val="00B35BA0"/>
    <w:rsid w:val="00B43329"/>
    <w:rsid w:val="00B5141C"/>
    <w:rsid w:val="00BE74FD"/>
    <w:rsid w:val="00C0309E"/>
    <w:rsid w:val="00C0791D"/>
    <w:rsid w:val="00C215BA"/>
    <w:rsid w:val="00C26952"/>
    <w:rsid w:val="00C30A0C"/>
    <w:rsid w:val="00C83CB0"/>
    <w:rsid w:val="00CA069F"/>
    <w:rsid w:val="00CB78F4"/>
    <w:rsid w:val="00D05A4E"/>
    <w:rsid w:val="00D0691D"/>
    <w:rsid w:val="00D06A27"/>
    <w:rsid w:val="00D225DB"/>
    <w:rsid w:val="00D659C5"/>
    <w:rsid w:val="00D700CD"/>
    <w:rsid w:val="00D72059"/>
    <w:rsid w:val="00D82973"/>
    <w:rsid w:val="00DA4AD7"/>
    <w:rsid w:val="00DF0DC7"/>
    <w:rsid w:val="00DF1599"/>
    <w:rsid w:val="00DF2EAE"/>
    <w:rsid w:val="00E15A7C"/>
    <w:rsid w:val="00E201B7"/>
    <w:rsid w:val="00F26A1E"/>
    <w:rsid w:val="00F334D9"/>
    <w:rsid w:val="00F40575"/>
    <w:rsid w:val="00F52D13"/>
    <w:rsid w:val="00F57CE0"/>
    <w:rsid w:val="00F81D40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6E1A9"/>
  <w15:chartTrackingRefBased/>
  <w15:docId w15:val="{2829744A-913A-4A8D-874E-1B6CB68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styleId="NoSpacing">
    <w:name w:val="No Spacing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character" w:styleId="UnresolvedMention">
    <w:name w:val="Unresolved Mention"/>
    <w:uiPriority w:val="99"/>
    <w:semiHidden/>
    <w:unhideWhenUsed/>
    <w:rsid w:val="00BE7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32C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orningsidecontraceptive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78F64-1C24-49D0-9011-932A6F1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1634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4</cp:revision>
  <cp:lastPrinted>2013-01-15T08:11:00Z</cp:lastPrinted>
  <dcterms:created xsi:type="dcterms:W3CDTF">2020-07-02T14:17:00Z</dcterms:created>
  <dcterms:modified xsi:type="dcterms:W3CDTF">2020-07-03T11:52:00Z</dcterms:modified>
</cp:coreProperties>
</file>